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834" w:rsidRDefault="00D56834" w:rsidP="00932A4E">
      <w:pPr>
        <w:spacing w:after="0"/>
        <w:ind w:firstLine="36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0B94" w:rsidRPr="00932A4E" w:rsidRDefault="00750203" w:rsidP="00932A4E">
      <w:pPr>
        <w:spacing w:after="0"/>
        <w:ind w:firstLine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32A4E">
        <w:rPr>
          <w:rFonts w:ascii="Times New Roman" w:hAnsi="Times New Roman" w:cs="Times New Roman"/>
          <w:b/>
          <w:color w:val="000000"/>
          <w:sz w:val="28"/>
          <w:szCs w:val="28"/>
        </w:rPr>
        <w:t>Okulumuzdaki Sosyal-Kültürel ve Sportif</w:t>
      </w: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32A4E">
        <w:rPr>
          <w:rFonts w:ascii="Times New Roman" w:hAnsi="Times New Roman" w:cs="Times New Roman"/>
          <w:b/>
          <w:color w:val="000000"/>
          <w:sz w:val="28"/>
          <w:szCs w:val="28"/>
        </w:rPr>
        <w:t>Faaliyetlerimiz;</w:t>
      </w:r>
    </w:p>
    <w:p w:rsidR="00750203" w:rsidRPr="00932A4E" w:rsidRDefault="00750203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>Kur’an</w:t>
      </w:r>
      <w:proofErr w:type="spellEnd"/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>-ı Kerim’</w:t>
      </w:r>
      <w:r w:rsidR="00E85060"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üzel Okuma Yarışması,</w:t>
      </w:r>
    </w:p>
    <w:p w:rsidR="00750203" w:rsidRPr="00932A4E" w:rsidRDefault="00E85060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zanı Güzel Okuma</w:t>
      </w:r>
      <w:r w:rsidR="00750203" w:rsidRPr="00932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arışması,</w:t>
      </w:r>
    </w:p>
    <w:p w:rsidR="00750203" w:rsidRPr="00932A4E" w:rsidRDefault="00932A4E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ınıflar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ası </w:t>
      </w:r>
      <w:r w:rsidR="00750203" w:rsidRPr="00932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ilgi</w:t>
      </w:r>
      <w:proofErr w:type="gramEnd"/>
      <w:r w:rsidR="00750203" w:rsidRPr="00932A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yarışması,</w:t>
      </w:r>
    </w:p>
    <w:p w:rsidR="00750203" w:rsidRPr="00932A4E" w:rsidRDefault="00750203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>Münazara Etkinlikleri,</w:t>
      </w:r>
    </w:p>
    <w:p w:rsidR="00750203" w:rsidRPr="002053AB" w:rsidRDefault="00932493" w:rsidP="002053AB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ni </w:t>
      </w:r>
      <w:r w:rsidR="00750203" w:rsidRPr="00932A4E">
        <w:rPr>
          <w:rFonts w:ascii="Times New Roman" w:hAnsi="Times New Roman" w:cs="Times New Roman"/>
          <w:b/>
          <w:color w:val="000000"/>
          <w:sz w:val="24"/>
          <w:szCs w:val="24"/>
        </w:rPr>
        <w:t>Musiki Korosu Çalışmaları,</w:t>
      </w:r>
    </w:p>
    <w:p w:rsidR="00750203" w:rsidRPr="00932A4E" w:rsidRDefault="00750203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>Sınıflar Arası Futbol Turnuvası</w:t>
      </w:r>
    </w:p>
    <w:p w:rsidR="00750203" w:rsidRPr="00932A4E" w:rsidRDefault="00750203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>İzmir İmam Hatip Ortaokulları arası 15 Temmuz İstiklal Şehitleri Futbol Turnuvası,</w:t>
      </w:r>
    </w:p>
    <w:p w:rsidR="00750203" w:rsidRPr="00932A4E" w:rsidRDefault="00750203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32A4E">
        <w:rPr>
          <w:rFonts w:ascii="Times New Roman" w:hAnsi="Times New Roman" w:cs="Times New Roman"/>
          <w:b/>
          <w:color w:val="000000"/>
          <w:sz w:val="24"/>
          <w:szCs w:val="24"/>
        </w:rPr>
        <w:t>İlçemiz Ortaokulları arası Minikler ve Yıldız Erkekler Futbol Turnuvası,</w:t>
      </w:r>
    </w:p>
    <w:p w:rsidR="002053AB" w:rsidRDefault="00FC34EA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Gökkuşağı Projesi Çalışmalarımız</w:t>
      </w:r>
    </w:p>
    <w:p w:rsidR="00750203" w:rsidRPr="00932A4E" w:rsidRDefault="00FC34EA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İmam Hatip Okulları KTS Faaliyetlerimiz</w:t>
      </w:r>
    </w:p>
    <w:p w:rsidR="002A081F" w:rsidRDefault="00FC34EA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Velilerimize Y</w:t>
      </w:r>
      <w:r w:rsidR="002A081F">
        <w:rPr>
          <w:rFonts w:ascii="Times New Roman" w:hAnsi="Times New Roman" w:cs="Times New Roman"/>
          <w:b/>
          <w:color w:val="000000"/>
          <w:sz w:val="24"/>
          <w:szCs w:val="24"/>
        </w:rPr>
        <w:t>önelik Sağlık Seminerlerimiz</w:t>
      </w:r>
    </w:p>
    <w:p w:rsidR="00932A4E" w:rsidRDefault="00E85060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ürkçe Sokağımız ve Kitap Okuma Sınıfımız</w:t>
      </w:r>
    </w:p>
    <w:p w:rsidR="00932A4E" w:rsidRDefault="00932A4E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übarek Gün ve Gecelerde </w:t>
      </w:r>
      <w:r w:rsidR="002053AB">
        <w:rPr>
          <w:rFonts w:ascii="Times New Roman" w:hAnsi="Times New Roman" w:cs="Times New Roman"/>
          <w:b/>
          <w:color w:val="000000"/>
          <w:sz w:val="24"/>
          <w:szCs w:val="24"/>
        </w:rPr>
        <w:t>kandil programlarımız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</w:p>
    <w:p w:rsidR="00932A4E" w:rsidRDefault="00932A4E" w:rsidP="00932A4E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“Bir Fidan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Bin  Gelecek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>” Projesi Kapsamında Ağaç Dikme Etkinliğimiz,</w:t>
      </w:r>
      <w:r w:rsidR="00AC7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proofErr w:type="spellStart"/>
      <w:r w:rsidR="00AC71E7">
        <w:rPr>
          <w:rFonts w:ascii="Times New Roman" w:hAnsi="Times New Roman" w:cs="Times New Roman"/>
          <w:b/>
          <w:color w:val="000000"/>
          <w:sz w:val="24"/>
          <w:szCs w:val="24"/>
        </w:rPr>
        <w:t>Alankıyı</w:t>
      </w:r>
      <w:proofErr w:type="spellEnd"/>
      <w:r w:rsidR="00AC71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053A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C71E7">
        <w:rPr>
          <w:rFonts w:ascii="Times New Roman" w:hAnsi="Times New Roman" w:cs="Times New Roman"/>
          <w:b/>
          <w:color w:val="000000"/>
          <w:sz w:val="24"/>
          <w:szCs w:val="24"/>
        </w:rPr>
        <w:t>Hatıra Ormanımız,</w:t>
      </w:r>
    </w:p>
    <w:p w:rsidR="0005395C" w:rsidRDefault="0074208A" w:rsidP="0005395C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63F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lirli Gün </w:t>
      </w:r>
      <w:r w:rsidR="00FF0C7D">
        <w:rPr>
          <w:rFonts w:ascii="Times New Roman" w:hAnsi="Times New Roman" w:cs="Times New Roman"/>
          <w:b/>
          <w:color w:val="000000"/>
          <w:sz w:val="24"/>
          <w:szCs w:val="24"/>
        </w:rPr>
        <w:t>ve Haftalarla İlgili Programlar</w:t>
      </w:r>
    </w:p>
    <w:p w:rsidR="00551647" w:rsidRPr="00C036C3" w:rsidRDefault="000A4CF5" w:rsidP="00551647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Liselere yerleştirmede % 100 başarı</w:t>
      </w:r>
    </w:p>
    <w:p w:rsidR="00551647" w:rsidRPr="00551647" w:rsidRDefault="00551647" w:rsidP="00551647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C71E7" w:rsidRDefault="006B44AA" w:rsidP="00AC71E7">
      <w:pPr>
        <w:pStyle w:val="ListeParagraf"/>
        <w:keepNext/>
        <w:spacing w:after="0"/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t xml:space="preserve"> </w:t>
      </w:r>
      <w:r w:rsidR="00323665" w:rsidRPr="00323665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1679121" cy="1349305"/>
            <wp:effectExtent l="19050" t="0" r="0" b="0"/>
            <wp:docPr id="31" name="Resim 31" descr="http://haciismailakdagiho.meb.k12.tr/meb_iys_dosyalar/35/03/887797/resimler/2019_12/k_02130123_20191202_121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haciismailakdagiho.meb.k12.tr/meb_iys_dosyalar/35/03/887797/resimler/2019_12/k_02130123_20191202_1214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137" cy="134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t xml:space="preserve">   </w:t>
      </w:r>
      <w:r w:rsidR="00AC71E7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t xml:space="preserve">    </w:t>
      </w:r>
      <w:r w:rsidR="00337F94" w:rsidRPr="00337F94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1735323" cy="1328106"/>
            <wp:effectExtent l="19050" t="0" r="0" b="0"/>
            <wp:docPr id="28" name="Resim 28" descr="http://haciismailakdagiho.meb.k12.tr/meb_iys_dosyalar/35/03/887797/resimler/2019_12/k_25203111_20191225_125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haciismailakdagiho.meb.k12.tr/meb_iys_dosyalar/35/03/887797/resimler/2019_12/k_25203111_20191225_1250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275" cy="132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E7" w:rsidRDefault="00AC71E7" w:rsidP="00323665">
      <w:pPr>
        <w:pStyle w:val="ResimYazs"/>
        <w:spacing w:after="0"/>
        <w:rPr>
          <w:color w:val="auto"/>
          <w:sz w:val="22"/>
          <w:szCs w:val="22"/>
        </w:rPr>
      </w:pPr>
      <w:r w:rsidRPr="008747B5">
        <w:rPr>
          <w:color w:val="auto"/>
        </w:rPr>
        <w:t xml:space="preserve">   </w:t>
      </w:r>
      <w:r w:rsidR="002967BD">
        <w:rPr>
          <w:color w:val="auto"/>
        </w:rPr>
        <w:t xml:space="preserve">                 </w:t>
      </w:r>
      <w:r w:rsidR="006B44AA">
        <w:rPr>
          <w:color w:val="auto"/>
        </w:rPr>
        <w:t xml:space="preserve"> </w:t>
      </w:r>
      <w:r w:rsidRPr="008747B5">
        <w:rPr>
          <w:color w:val="auto"/>
        </w:rPr>
        <w:t xml:space="preserve"> </w:t>
      </w:r>
      <w:r w:rsidR="00323665">
        <w:rPr>
          <w:color w:val="auto"/>
          <w:sz w:val="22"/>
          <w:szCs w:val="22"/>
        </w:rPr>
        <w:t>Futbolda 3.lük Kupamız</w:t>
      </w:r>
      <w:r w:rsidR="00932493">
        <w:rPr>
          <w:color w:val="auto"/>
          <w:sz w:val="22"/>
          <w:szCs w:val="22"/>
        </w:rPr>
        <w:t xml:space="preserve">   </w:t>
      </w:r>
      <w:r w:rsidR="002967BD">
        <w:rPr>
          <w:color w:val="auto"/>
          <w:sz w:val="22"/>
          <w:szCs w:val="22"/>
        </w:rPr>
        <w:t xml:space="preserve">                        </w:t>
      </w:r>
      <w:r w:rsidR="00323665">
        <w:rPr>
          <w:color w:val="auto"/>
          <w:sz w:val="22"/>
          <w:szCs w:val="22"/>
        </w:rPr>
        <w:t xml:space="preserve">Atatürk Kır Koşusu 2. </w:t>
      </w:r>
      <w:proofErr w:type="spellStart"/>
      <w:r w:rsidR="00323665">
        <w:rPr>
          <w:color w:val="auto"/>
          <w:sz w:val="22"/>
          <w:szCs w:val="22"/>
        </w:rPr>
        <w:t>Lik</w:t>
      </w:r>
      <w:proofErr w:type="spellEnd"/>
      <w:r w:rsidR="00323665">
        <w:rPr>
          <w:color w:val="auto"/>
          <w:sz w:val="22"/>
          <w:szCs w:val="22"/>
        </w:rPr>
        <w:t xml:space="preserve">    </w:t>
      </w:r>
    </w:p>
    <w:p w:rsidR="00323665" w:rsidRPr="00323665" w:rsidRDefault="00323665" w:rsidP="00323665">
      <w:pPr>
        <w:rPr>
          <w:b/>
        </w:rPr>
      </w:pPr>
      <w:r w:rsidRPr="00323665">
        <w:rPr>
          <w:b/>
        </w:rPr>
        <w:t xml:space="preserve">                                                                                         </w:t>
      </w:r>
      <w:r>
        <w:rPr>
          <w:b/>
        </w:rPr>
        <w:t xml:space="preserve">              </w:t>
      </w:r>
      <w:r w:rsidRPr="00323665">
        <w:rPr>
          <w:b/>
        </w:rPr>
        <w:t>Kupamız</w:t>
      </w:r>
    </w:p>
    <w:p w:rsidR="00932A4E" w:rsidRPr="00932A4E" w:rsidRDefault="00CF0799" w:rsidP="00932A4E">
      <w:pPr>
        <w:pStyle w:val="ListeParagraf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</w:p>
    <w:p w:rsidR="00D56834" w:rsidRDefault="00563F5E" w:rsidP="00893307">
      <w:pPr>
        <w:pStyle w:val="ListeParagraf"/>
        <w:keepNext/>
        <w:spacing w:after="0"/>
        <w:ind w:left="284" w:hanging="142"/>
        <w:jc w:val="both"/>
      </w:pPr>
      <w:r>
        <w:lastRenderedPageBreak/>
        <w:t xml:space="preserve">     </w:t>
      </w:r>
    </w:p>
    <w:p w:rsidR="00563F5E" w:rsidRDefault="00D56834" w:rsidP="00893307">
      <w:pPr>
        <w:pStyle w:val="ListeParagraf"/>
        <w:keepNext/>
        <w:spacing w:after="0"/>
        <w:ind w:left="284" w:hanging="142"/>
        <w:jc w:val="both"/>
      </w:pPr>
      <w:r>
        <w:t xml:space="preserve">      </w:t>
      </w:r>
      <w:r w:rsidR="00893307">
        <w:t xml:space="preserve">  </w:t>
      </w:r>
      <w:r w:rsidR="00F5110A" w:rsidRPr="00F5110A">
        <w:rPr>
          <w:noProof/>
          <w:lang w:eastAsia="tr-TR"/>
        </w:rPr>
        <w:drawing>
          <wp:inline distT="0" distB="0" distL="0" distR="0">
            <wp:extent cx="1869126" cy="1192771"/>
            <wp:effectExtent l="19050" t="0" r="0" b="0"/>
            <wp:docPr id="40" name="Resim 40" descr="25-12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25-12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34" cy="119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F5E">
        <w:t xml:space="preserve">   </w:t>
      </w:r>
      <w:r w:rsidR="00893307">
        <w:t xml:space="preserve">    </w:t>
      </w:r>
      <w:r w:rsidR="00F5110A" w:rsidRPr="00F5110A">
        <w:rPr>
          <w:noProof/>
          <w:lang w:eastAsia="tr-TR"/>
        </w:rPr>
        <w:drawing>
          <wp:inline distT="0" distB="0" distL="0" distR="0">
            <wp:extent cx="1619745" cy="1187533"/>
            <wp:effectExtent l="19050" t="0" r="0" b="0"/>
            <wp:docPr id="43" name="Resim 43" descr="http://haciismailakdagiho.meb.k12.tr/meb_iys_dosyalar/35/03/887797/resimler/2019_12/26181128_20191226_16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haciismailakdagiho.meb.k12.tr/meb_iys_dosyalar/35/03/887797/resimler/2019_12/26181128_20191226_1623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28" cy="1189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5E" w:rsidRPr="008747B5" w:rsidRDefault="00893307" w:rsidP="00893307">
      <w:pPr>
        <w:rPr>
          <w:b/>
        </w:rPr>
      </w:pPr>
      <w:r w:rsidRPr="008747B5">
        <w:rPr>
          <w:b/>
        </w:rPr>
        <w:t xml:space="preserve">              </w:t>
      </w:r>
      <w:proofErr w:type="spellStart"/>
      <w:r w:rsidRPr="008747B5">
        <w:rPr>
          <w:b/>
        </w:rPr>
        <w:t>Kur’an</w:t>
      </w:r>
      <w:proofErr w:type="spellEnd"/>
      <w:r w:rsidRPr="008747B5">
        <w:rPr>
          <w:b/>
        </w:rPr>
        <w:t>-ı</w:t>
      </w:r>
      <w:r w:rsidR="00C575BA" w:rsidRPr="008747B5">
        <w:rPr>
          <w:b/>
        </w:rPr>
        <w:t xml:space="preserve"> </w:t>
      </w:r>
      <w:r w:rsidR="00563F5E" w:rsidRPr="008747B5">
        <w:rPr>
          <w:b/>
        </w:rPr>
        <w:t xml:space="preserve">Kerim' </w:t>
      </w:r>
      <w:r w:rsidR="006228E0" w:rsidRPr="008747B5">
        <w:rPr>
          <w:b/>
        </w:rPr>
        <w:t xml:space="preserve">i </w:t>
      </w:r>
      <w:r w:rsidR="00F20E69" w:rsidRPr="008747B5">
        <w:rPr>
          <w:b/>
        </w:rPr>
        <w:t xml:space="preserve">Güzel Okuma      </w:t>
      </w:r>
      <w:r w:rsidR="00F5110A">
        <w:rPr>
          <w:b/>
        </w:rPr>
        <w:t xml:space="preserve">     </w:t>
      </w:r>
      <w:r w:rsidR="00A621E6">
        <w:rPr>
          <w:b/>
        </w:rPr>
        <w:t xml:space="preserve">    Ezanı </w:t>
      </w:r>
      <w:proofErr w:type="gramStart"/>
      <w:r w:rsidR="00A621E6">
        <w:rPr>
          <w:b/>
        </w:rPr>
        <w:t>Güzel  Okuma</w:t>
      </w:r>
      <w:proofErr w:type="gramEnd"/>
      <w:r w:rsidR="00A621E6">
        <w:rPr>
          <w:b/>
        </w:rPr>
        <w:t xml:space="preserve"> </w:t>
      </w:r>
      <w:r w:rsidRPr="008747B5">
        <w:rPr>
          <w:b/>
        </w:rPr>
        <w:t xml:space="preserve">        </w:t>
      </w:r>
      <w:r w:rsidR="00F20E69" w:rsidRPr="008747B5">
        <w:rPr>
          <w:b/>
        </w:rPr>
        <w:t xml:space="preserve">         </w:t>
      </w:r>
      <w:r w:rsidRPr="008747B5">
        <w:rPr>
          <w:b/>
        </w:rPr>
        <w:t xml:space="preserve">                 </w:t>
      </w:r>
      <w:r w:rsidRPr="008747B5">
        <w:rPr>
          <w:b/>
        </w:rPr>
        <w:tab/>
        <w:t>Y</w:t>
      </w:r>
      <w:r w:rsidR="00F20E69" w:rsidRPr="008747B5">
        <w:rPr>
          <w:b/>
        </w:rPr>
        <w:t>arışmasında</w:t>
      </w:r>
      <w:r w:rsidR="00F5110A">
        <w:rPr>
          <w:b/>
        </w:rPr>
        <w:t xml:space="preserve"> 2020</w:t>
      </w:r>
      <w:r w:rsidR="00563F5E" w:rsidRPr="008747B5">
        <w:rPr>
          <w:b/>
        </w:rPr>
        <w:t xml:space="preserve"> </w:t>
      </w:r>
      <w:r w:rsidR="00F20E69" w:rsidRPr="008747B5">
        <w:rPr>
          <w:b/>
        </w:rPr>
        <w:t xml:space="preserve">İzmir il </w:t>
      </w:r>
      <w:r w:rsidR="00F5110A">
        <w:rPr>
          <w:b/>
        </w:rPr>
        <w:t>1</w:t>
      </w:r>
      <w:r w:rsidR="00F20E69" w:rsidRPr="008747B5">
        <w:rPr>
          <w:b/>
        </w:rPr>
        <w:t xml:space="preserve">. siyiz.      </w:t>
      </w:r>
      <w:r w:rsidRPr="008747B5">
        <w:rPr>
          <w:rFonts w:cs="Tahoma"/>
          <w:b/>
        </w:rPr>
        <w:t xml:space="preserve">  </w:t>
      </w:r>
      <w:r w:rsidR="00A621E6">
        <w:rPr>
          <w:rFonts w:cs="Tahoma"/>
          <w:b/>
        </w:rPr>
        <w:t>Yarışmasındayız</w:t>
      </w:r>
      <w:r w:rsidRPr="008747B5">
        <w:rPr>
          <w:rFonts w:cs="Tahoma"/>
          <w:b/>
        </w:rPr>
        <w:t xml:space="preserve">  </w:t>
      </w:r>
      <w:r w:rsidR="00F20E69" w:rsidRPr="008747B5">
        <w:rPr>
          <w:b/>
        </w:rPr>
        <w:t xml:space="preserve">         </w:t>
      </w:r>
      <w:r w:rsidR="00563F5E" w:rsidRPr="008747B5">
        <w:rPr>
          <w:b/>
        </w:rPr>
        <w:t xml:space="preserve">  </w:t>
      </w:r>
    </w:p>
    <w:p w:rsidR="004923C7" w:rsidRPr="00AC71E7" w:rsidRDefault="00CF0799" w:rsidP="00932A4E">
      <w:pPr>
        <w:pStyle w:val="ListeParagraf"/>
        <w:spacing w:after="0"/>
        <w:jc w:val="both"/>
        <w:rPr>
          <w:rFonts w:ascii="Times New Roman" w:hAnsi="Times New Roman" w:cs="Times New Roman"/>
          <w:b/>
          <w:color w:val="548DD4" w:themeColor="text2" w:themeTint="99"/>
        </w:rPr>
      </w:pPr>
      <w:r w:rsidRPr="00AC71E7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="00552072" w:rsidRPr="00AC71E7">
        <w:rPr>
          <w:rFonts w:ascii="Times New Roman" w:hAnsi="Times New Roman" w:cs="Times New Roman"/>
          <w:b/>
          <w:color w:val="548DD4" w:themeColor="text2" w:themeTint="99"/>
        </w:rPr>
        <w:t xml:space="preserve">   </w:t>
      </w:r>
      <w:r w:rsidRPr="00AC71E7">
        <w:rPr>
          <w:rFonts w:ascii="Times New Roman" w:hAnsi="Times New Roman" w:cs="Times New Roman"/>
          <w:b/>
          <w:color w:val="548DD4" w:themeColor="text2" w:themeTint="99"/>
        </w:rPr>
        <w:t xml:space="preserve">    </w:t>
      </w:r>
      <w:r w:rsidR="005C58E9" w:rsidRPr="00AC71E7">
        <w:rPr>
          <w:rFonts w:ascii="Times New Roman" w:hAnsi="Times New Roman" w:cs="Times New Roman"/>
          <w:b/>
          <w:color w:val="548DD4" w:themeColor="text2" w:themeTint="99"/>
        </w:rPr>
        <w:t xml:space="preserve"> </w:t>
      </w:r>
    </w:p>
    <w:p w:rsidR="00563F5E" w:rsidRDefault="00932493" w:rsidP="00563F5E">
      <w:pPr>
        <w:pStyle w:val="ListeParagraf"/>
        <w:keepNext/>
        <w:spacing w:after="0"/>
        <w:jc w:val="both"/>
      </w:pPr>
      <w:r w:rsidRPr="00932493">
        <w:rPr>
          <w:rFonts w:ascii="Times New Roman" w:hAnsi="Times New Roman" w:cs="Times New Roman"/>
          <w:b/>
          <w:noProof/>
          <w:color w:val="000000"/>
          <w:lang w:eastAsia="tr-TR"/>
        </w:rPr>
        <w:drawing>
          <wp:inline distT="0" distB="0" distL="0" distR="0">
            <wp:extent cx="1677456" cy="1353787"/>
            <wp:effectExtent l="19050" t="0" r="0" b="0"/>
            <wp:docPr id="4" name="Resim 7" descr="02-04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-04-20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5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F5E">
        <w:rPr>
          <w:rFonts w:ascii="Times New Roman" w:hAnsi="Times New Roman" w:cs="Times New Roman"/>
          <w:b/>
          <w:noProof/>
          <w:color w:val="000000"/>
          <w:lang w:eastAsia="tr-TR"/>
        </w:rPr>
        <w:t xml:space="preserve">     </w:t>
      </w:r>
      <w:r w:rsidR="00CF5D55">
        <w:rPr>
          <w:rFonts w:ascii="Times New Roman" w:hAnsi="Times New Roman" w:cs="Times New Roman"/>
          <w:b/>
          <w:noProof/>
          <w:color w:val="000000"/>
          <w:lang w:eastAsia="tr-TR"/>
        </w:rPr>
        <w:t xml:space="preserve">  </w:t>
      </w:r>
      <w:r w:rsidR="00126A69" w:rsidRPr="00126A69">
        <w:rPr>
          <w:rFonts w:ascii="Times New Roman" w:hAnsi="Times New Roman" w:cs="Times New Roman"/>
          <w:b/>
          <w:noProof/>
          <w:color w:val="000000"/>
          <w:lang w:eastAsia="tr-TR"/>
        </w:rPr>
        <w:drawing>
          <wp:inline distT="0" distB="0" distL="0" distR="0">
            <wp:extent cx="1679121" cy="1346224"/>
            <wp:effectExtent l="19050" t="0" r="0" b="0"/>
            <wp:docPr id="37" name="Resim 37" descr="http://haciismailakdagiho.meb.k12.tr/meb_iys_dosyalar/35/03/887797/resimler/2019_11/k_17202128_20191114_105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haciismailakdagiho.meb.k12.tr/meb_iys_dosyalar/35/03/887797/resimler/2019_11/k_17202128_20191114_1054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80" cy="134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D55" w:rsidRDefault="00563F5E" w:rsidP="00563F5E">
      <w:pPr>
        <w:pStyle w:val="ResimYazs"/>
        <w:jc w:val="both"/>
        <w:rPr>
          <w:color w:val="auto"/>
          <w:sz w:val="22"/>
          <w:szCs w:val="22"/>
        </w:rPr>
      </w:pPr>
      <w:r w:rsidRPr="008747B5">
        <w:rPr>
          <w:color w:val="auto"/>
        </w:rPr>
        <w:t xml:space="preserve">                          </w:t>
      </w:r>
      <w:r w:rsidR="00F20E69" w:rsidRPr="008747B5">
        <w:rPr>
          <w:color w:val="auto"/>
          <w:sz w:val="22"/>
          <w:szCs w:val="22"/>
        </w:rPr>
        <w:t>Okul Mescidimiz</w:t>
      </w:r>
      <w:r w:rsidRPr="008747B5">
        <w:rPr>
          <w:color w:val="auto"/>
          <w:sz w:val="22"/>
          <w:szCs w:val="22"/>
        </w:rPr>
        <w:t xml:space="preserve">                 </w:t>
      </w:r>
      <w:r w:rsidR="00F20E69" w:rsidRPr="008747B5">
        <w:rPr>
          <w:color w:val="auto"/>
          <w:sz w:val="22"/>
          <w:szCs w:val="22"/>
        </w:rPr>
        <w:t xml:space="preserve">     </w:t>
      </w:r>
      <w:r w:rsidR="0053762F" w:rsidRPr="008747B5">
        <w:rPr>
          <w:color w:val="auto"/>
          <w:sz w:val="22"/>
          <w:szCs w:val="22"/>
        </w:rPr>
        <w:t xml:space="preserve">      </w:t>
      </w:r>
      <w:r w:rsidR="00F20E69" w:rsidRPr="008747B5">
        <w:rPr>
          <w:color w:val="auto"/>
          <w:sz w:val="22"/>
          <w:szCs w:val="22"/>
        </w:rPr>
        <w:t xml:space="preserve">  </w:t>
      </w:r>
      <w:r w:rsidR="00910647">
        <w:rPr>
          <w:color w:val="auto"/>
          <w:sz w:val="22"/>
          <w:szCs w:val="22"/>
        </w:rPr>
        <w:t>Sağlık</w:t>
      </w:r>
      <w:r w:rsidR="0053762F" w:rsidRPr="008747B5">
        <w:rPr>
          <w:color w:val="auto"/>
          <w:sz w:val="22"/>
          <w:szCs w:val="22"/>
        </w:rPr>
        <w:t xml:space="preserve"> Seminerlerimiz</w:t>
      </w:r>
      <w:r w:rsidRPr="008747B5">
        <w:rPr>
          <w:color w:val="auto"/>
          <w:sz w:val="22"/>
          <w:szCs w:val="22"/>
        </w:rPr>
        <w:t xml:space="preserve"> </w:t>
      </w:r>
    </w:p>
    <w:p w:rsidR="00950666" w:rsidRDefault="004923C7" w:rsidP="00563F5E">
      <w:pPr>
        <w:keepNext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</w:t>
      </w:r>
      <w:r w:rsidR="00CF5D55">
        <w:rPr>
          <w:rFonts w:ascii="Tahoma" w:hAnsi="Tahoma" w:cs="Tahoma"/>
          <w:color w:val="000000"/>
        </w:rPr>
        <w:t xml:space="preserve">    </w:t>
      </w:r>
      <w:r w:rsidR="00563F5E">
        <w:rPr>
          <w:rFonts w:ascii="Tahoma" w:hAnsi="Tahoma" w:cs="Tahoma"/>
          <w:noProof/>
          <w:color w:val="000000"/>
          <w:lang w:eastAsia="tr-TR"/>
        </w:rPr>
        <w:t xml:space="preserve">   </w:t>
      </w:r>
      <w:r w:rsidR="00563F5E">
        <w:t xml:space="preserve">    </w:t>
      </w:r>
      <w:r w:rsidR="00A621E6" w:rsidRPr="00A621E6">
        <w:rPr>
          <w:noProof/>
          <w:lang w:eastAsia="tr-TR"/>
        </w:rPr>
        <w:drawing>
          <wp:inline distT="0" distB="0" distL="0" distR="0">
            <wp:extent cx="1750374" cy="1318161"/>
            <wp:effectExtent l="19050" t="0" r="2226" b="0"/>
            <wp:docPr id="46" name="Resim 46" descr="25-12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25-12-20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74" cy="1318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F5E">
        <w:t xml:space="preserve">    </w:t>
      </w:r>
      <w:r w:rsidR="00CF5D55">
        <w:t xml:space="preserve">  </w:t>
      </w:r>
      <w:r w:rsidR="00126A69" w:rsidRPr="00126A69">
        <w:rPr>
          <w:noProof/>
          <w:lang w:eastAsia="tr-TR"/>
        </w:rPr>
        <w:drawing>
          <wp:inline distT="0" distB="0" distL="0" distR="0">
            <wp:extent cx="1626921" cy="1282535"/>
            <wp:effectExtent l="19050" t="0" r="0" b="0"/>
            <wp:docPr id="34" name="Resim 34" descr="08-11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8-11-20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502" cy="128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5D55">
        <w:t xml:space="preserve">                 </w:t>
      </w:r>
      <w:r w:rsidR="00CF5D55">
        <w:tab/>
      </w:r>
      <w:r w:rsidR="00A621E6" w:rsidRPr="00A621E6">
        <w:rPr>
          <w:b/>
        </w:rPr>
        <w:t>Kızlar K.K. G.O</w:t>
      </w:r>
      <w:r w:rsidR="000A4CF5">
        <w:rPr>
          <w:b/>
        </w:rPr>
        <w:t xml:space="preserve"> </w:t>
      </w:r>
      <w:proofErr w:type="gramStart"/>
      <w:r w:rsidR="00563F5E" w:rsidRPr="008747B5">
        <w:rPr>
          <w:b/>
        </w:rPr>
        <w:t>Yarışmasındayız</w:t>
      </w:r>
      <w:r w:rsidR="00880E57">
        <w:rPr>
          <w:rFonts w:ascii="Tahoma" w:hAnsi="Tahoma" w:cs="Tahoma"/>
          <w:color w:val="000000"/>
        </w:rPr>
        <w:t xml:space="preserve"> </w:t>
      </w:r>
      <w:r w:rsidR="00243928">
        <w:rPr>
          <w:rFonts w:ascii="Tahoma" w:hAnsi="Tahoma" w:cs="Tahoma"/>
          <w:color w:val="000000"/>
        </w:rPr>
        <w:t xml:space="preserve"> </w:t>
      </w:r>
      <w:r w:rsidR="000A4CF5">
        <w:rPr>
          <w:rFonts w:ascii="Tahoma" w:hAnsi="Tahoma" w:cs="Tahoma"/>
          <w:color w:val="000000"/>
        </w:rPr>
        <w:t xml:space="preserve">      </w:t>
      </w:r>
      <w:r w:rsidR="00CF5D55">
        <w:rPr>
          <w:rFonts w:ascii="Tahoma" w:hAnsi="Tahoma" w:cs="Tahoma"/>
          <w:color w:val="000000"/>
        </w:rPr>
        <w:t xml:space="preserve"> </w:t>
      </w:r>
      <w:r w:rsidR="00CF5D55" w:rsidRPr="00CF5D55">
        <w:rPr>
          <w:rFonts w:cs="Tahoma"/>
          <w:b/>
          <w:color w:val="000000"/>
        </w:rPr>
        <w:t>Kandil</w:t>
      </w:r>
      <w:proofErr w:type="gramEnd"/>
      <w:r w:rsidR="00CF5D55" w:rsidRPr="00CF5D55">
        <w:rPr>
          <w:rFonts w:cs="Tahoma"/>
          <w:b/>
          <w:color w:val="000000"/>
        </w:rPr>
        <w:t xml:space="preserve"> Programlarımız</w:t>
      </w:r>
    </w:p>
    <w:p w:rsidR="00880E57" w:rsidRPr="008747B5" w:rsidRDefault="00AC71E7" w:rsidP="00F20E69">
      <w:pPr>
        <w:spacing w:after="0"/>
        <w:rPr>
          <w:rFonts w:cs="Tahoma"/>
        </w:rPr>
      </w:pPr>
      <w:r>
        <w:rPr>
          <w:rFonts w:ascii="Tahoma" w:hAnsi="Tahoma" w:cs="Tahoma"/>
          <w:noProof/>
          <w:color w:val="000000"/>
          <w:lang w:eastAsia="tr-TR"/>
        </w:rPr>
        <w:t xml:space="preserve">           </w:t>
      </w:r>
      <w:r w:rsidR="004923C7">
        <w:rPr>
          <w:rFonts w:ascii="Tahoma" w:hAnsi="Tahoma" w:cs="Tahoma"/>
          <w:color w:val="000000"/>
        </w:rPr>
        <w:t xml:space="preserve"> </w:t>
      </w:r>
      <w:r w:rsidR="00C9056D" w:rsidRPr="00C9056D">
        <w:rPr>
          <w:rFonts w:ascii="Tahoma" w:hAnsi="Tahoma" w:cs="Tahoma"/>
          <w:noProof/>
          <w:color w:val="000000"/>
          <w:lang w:eastAsia="tr-TR"/>
        </w:rPr>
        <w:drawing>
          <wp:inline distT="0" distB="0" distL="0" distR="0">
            <wp:extent cx="1686296" cy="1257481"/>
            <wp:effectExtent l="19050" t="0" r="9154" b="0"/>
            <wp:docPr id="1" name="Resim 25" descr="http://haciismailakdagiho.meb.k12.tr/meb_iys_dosyalar/35/03/887797/resimler/2019_11/k_21135429_IMG-201911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haciismailakdagiho.meb.k12.tr/meb_iys_dosyalar/35/03/887797/resimler/2019_11/k_21135429_IMG-20191120-WA0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595" cy="125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3C7">
        <w:rPr>
          <w:rFonts w:ascii="Tahoma" w:hAnsi="Tahoma" w:cs="Tahoma"/>
          <w:color w:val="000000"/>
        </w:rPr>
        <w:t xml:space="preserve"> </w:t>
      </w:r>
      <w:r w:rsidR="00563F5E">
        <w:rPr>
          <w:rFonts w:ascii="Tahoma" w:hAnsi="Tahoma" w:cs="Tahoma"/>
          <w:noProof/>
          <w:color w:val="000000"/>
          <w:lang w:eastAsia="tr-TR"/>
        </w:rPr>
        <w:t xml:space="preserve">      </w:t>
      </w:r>
      <w:r w:rsidR="00C9056D" w:rsidRPr="00C9056D">
        <w:rPr>
          <w:rFonts w:ascii="Tahoma" w:hAnsi="Tahoma" w:cs="Tahoma"/>
          <w:noProof/>
          <w:color w:val="000000"/>
          <w:lang w:eastAsia="tr-TR"/>
        </w:rPr>
        <w:drawing>
          <wp:inline distT="0" distB="0" distL="0" distR="0">
            <wp:extent cx="1521566" cy="1223158"/>
            <wp:effectExtent l="19050" t="0" r="2434" b="0"/>
            <wp:docPr id="2" name="Resim 22" descr="http://haciismailakdagiho.meb.k12.tr/meb_iys_dosyalar/35/03/887797/resimler/2019_10/k_29195136_20191029_112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haciismailakdagiho.meb.k12.tr/meb_iys_dosyalar/35/03/887797/resimler/2019_10/k_29195136_20191029_11224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31" cy="1227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3F5E">
        <w:rPr>
          <w:rFonts w:ascii="Tahoma" w:hAnsi="Tahoma" w:cs="Tahoma"/>
          <w:noProof/>
          <w:color w:val="000000"/>
          <w:lang w:eastAsia="tr-TR"/>
        </w:rPr>
        <w:t xml:space="preserve">  </w:t>
      </w:r>
      <w:r>
        <w:rPr>
          <w:rFonts w:ascii="Tahoma" w:hAnsi="Tahoma" w:cs="Tahoma"/>
          <w:noProof/>
          <w:color w:val="000000"/>
          <w:lang w:eastAsia="tr-TR"/>
        </w:rPr>
        <w:t xml:space="preserve">  </w:t>
      </w:r>
      <w:r>
        <w:rPr>
          <w:rFonts w:ascii="Tahoma" w:hAnsi="Tahoma" w:cs="Tahoma"/>
          <w:noProof/>
          <w:color w:val="000000"/>
          <w:lang w:eastAsia="tr-TR"/>
        </w:rPr>
        <w:tab/>
      </w:r>
      <w:r w:rsidR="00C9056D">
        <w:rPr>
          <w:rFonts w:ascii="Tahoma" w:hAnsi="Tahoma" w:cs="Tahoma"/>
          <w:noProof/>
          <w:color w:val="000000"/>
          <w:lang w:eastAsia="tr-TR"/>
        </w:rPr>
        <w:t xml:space="preserve">             </w:t>
      </w:r>
      <w:r w:rsidR="00C9056D">
        <w:rPr>
          <w:rFonts w:cs="Tahoma"/>
          <w:b/>
        </w:rPr>
        <w:t>Okul Gezilerimiz</w:t>
      </w:r>
      <w:r w:rsidR="00CF5D55">
        <w:rPr>
          <w:rFonts w:cs="Tahoma"/>
          <w:b/>
        </w:rPr>
        <w:tab/>
      </w:r>
      <w:r w:rsidR="00CF5D55">
        <w:rPr>
          <w:rFonts w:cs="Tahoma"/>
          <w:b/>
        </w:rPr>
        <w:tab/>
      </w:r>
      <w:r w:rsidR="00C9056D">
        <w:rPr>
          <w:rFonts w:cs="Tahoma"/>
          <w:b/>
        </w:rPr>
        <w:t xml:space="preserve">     Yarışmalarda 1. </w:t>
      </w:r>
      <w:proofErr w:type="spellStart"/>
      <w:r w:rsidR="00C9056D">
        <w:rPr>
          <w:rFonts w:cs="Tahoma"/>
          <w:b/>
        </w:rPr>
        <w:t>likler</w:t>
      </w:r>
      <w:proofErr w:type="spellEnd"/>
    </w:p>
    <w:p w:rsidR="004923C7" w:rsidRPr="00893307" w:rsidRDefault="004923C7" w:rsidP="00DB7E82">
      <w:pPr>
        <w:rPr>
          <w:rFonts w:cs="Tahoma"/>
          <w:color w:val="0070C0"/>
        </w:rPr>
      </w:pPr>
    </w:p>
    <w:tbl>
      <w:tblPr>
        <w:tblpPr w:leftFromText="141" w:rightFromText="141" w:vertAnchor="text" w:horzAnchor="margin" w:tblpY="261"/>
        <w:tblW w:w="6237" w:type="dxa"/>
        <w:tblCellMar>
          <w:left w:w="70" w:type="dxa"/>
          <w:right w:w="70" w:type="dxa"/>
        </w:tblCellMar>
        <w:tblLook w:val="04A0"/>
      </w:tblPr>
      <w:tblGrid>
        <w:gridCol w:w="3196"/>
        <w:gridCol w:w="3041"/>
      </w:tblGrid>
      <w:tr w:rsidR="004923C7" w:rsidRPr="00A05B88" w:rsidTr="004923C7">
        <w:trPr>
          <w:trHeight w:val="780"/>
        </w:trPr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3C7" w:rsidRPr="00A05B88" w:rsidRDefault="004923C7" w:rsidP="00492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lastRenderedPageBreak/>
              <w:t>İmam Hatip Ortaokulunda Okutulan Zorunlu Dersler ve Saatler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5. Sınıflar)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3C7" w:rsidRDefault="004923C7" w:rsidP="00492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Diğer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Ortaokullarda Okutulan Zorunlu Dersler ve Saatleri</w:t>
            </w:r>
          </w:p>
          <w:p w:rsidR="004923C7" w:rsidRPr="00A05B88" w:rsidRDefault="004923C7" w:rsidP="004923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5. Sınıflar)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Türkç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6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Türkç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(6)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Matematik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5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Matematik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5)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Fen Bilimler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4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Fen Bilimler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4)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Sosyal Bilgiler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3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osyal Bilgile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3)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abancı Di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3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Yabancı Di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3)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Din Kül. </w:t>
            </w:r>
            <w:proofErr w:type="spellStart"/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hl</w:t>
            </w:r>
            <w:proofErr w:type="spellEnd"/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. Bil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</w:t>
            </w:r>
            <w:r w:rsidR="002053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Din Kül. </w:t>
            </w:r>
            <w:proofErr w:type="spellStart"/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Ahl</w:t>
            </w:r>
            <w:proofErr w:type="spellEnd"/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. Bil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2)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örsel Sanatla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1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Görsel Sanatlar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1)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Müzik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1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Müzik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1)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Beden Eğitimi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</w:t>
            </w:r>
            <w:r w:rsidR="002053A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eden Eğitimi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2)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Bil. Tek. Ve Yazılım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Bil. Tek. Ve Yazılı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2)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Kur'an</w:t>
            </w:r>
            <w:proofErr w:type="spellEnd"/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-ı Keri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2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eçmeli Der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Arapça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eçmeli Der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</w:t>
            </w:r>
          </w:p>
        </w:tc>
      </w:tr>
      <w:tr w:rsidR="004923C7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61470A" w:rsidP="006147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Peygamberimizin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Hayatı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4923C7"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2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23C7" w:rsidRPr="00A05B88" w:rsidRDefault="004923C7" w:rsidP="004923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Seçmeli Der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</w:tr>
      <w:tr w:rsidR="002053AB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AB" w:rsidRPr="00A05B88" w:rsidRDefault="002053AB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Seçmeli Ders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1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AB" w:rsidRPr="00A05B88" w:rsidRDefault="002053AB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053AB" w:rsidRPr="00A05B88" w:rsidTr="004923C7">
        <w:trPr>
          <w:trHeight w:val="300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AB" w:rsidRPr="00A05B88" w:rsidRDefault="002053AB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AB" w:rsidRPr="00A05B88" w:rsidRDefault="002053AB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2053AB" w:rsidRPr="00A05B88" w:rsidTr="004923C7">
        <w:trPr>
          <w:trHeight w:val="357"/>
        </w:trPr>
        <w:tc>
          <w:tcPr>
            <w:tcW w:w="3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AB" w:rsidRPr="00A05B88" w:rsidRDefault="002053AB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Toplam 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36)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3AB" w:rsidRPr="00A05B88" w:rsidRDefault="002053AB" w:rsidP="002053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</w:pP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Toplam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 xml:space="preserve">                             </w:t>
            </w:r>
            <w:r w:rsidRPr="00A05B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tr-TR"/>
              </w:rPr>
              <w:t>(35)</w:t>
            </w:r>
          </w:p>
        </w:tc>
      </w:tr>
    </w:tbl>
    <w:p w:rsidR="00D56834" w:rsidRDefault="004923C7" w:rsidP="00DB7E82">
      <w:pPr>
        <w:rPr>
          <w:rFonts w:ascii="Tahoma" w:hAnsi="Tahoma" w:cs="Tahoma"/>
          <w:noProof/>
          <w:color w:val="000000"/>
          <w:lang w:eastAsia="tr-TR"/>
        </w:rPr>
      </w:pPr>
      <w:r>
        <w:rPr>
          <w:rFonts w:ascii="Tahoma" w:hAnsi="Tahoma" w:cs="Tahoma"/>
          <w:color w:val="000000"/>
        </w:rPr>
        <w:t xml:space="preserve">  </w:t>
      </w:r>
    </w:p>
    <w:p w:rsidR="00124630" w:rsidRDefault="00D56834" w:rsidP="00BE1486">
      <w:pPr>
        <w:jc w:val="both"/>
        <w:rPr>
          <w:rFonts w:ascii="Tahoma" w:hAnsi="Tahoma" w:cs="Tahoma"/>
          <w:color w:val="000000"/>
        </w:rPr>
      </w:pPr>
      <w:r w:rsidRPr="00134A53">
        <w:rPr>
          <w:rFonts w:ascii="Tahoma" w:hAnsi="Tahoma" w:cs="Tahoma"/>
          <w:b/>
          <w:noProof/>
          <w:color w:val="000000"/>
          <w:lang w:eastAsia="tr-TR"/>
        </w:rPr>
        <w:t>Okulumuza kayıt olmak için hangi adreste oturduğunuzun önemi yoktur.</w:t>
      </w:r>
      <w:r w:rsidR="002613E7" w:rsidRPr="00134A53">
        <w:rPr>
          <w:rFonts w:ascii="Tahoma" w:hAnsi="Tahoma" w:cs="Tahoma"/>
          <w:b/>
          <w:noProof/>
          <w:color w:val="000000"/>
          <w:lang w:eastAsia="tr-TR"/>
        </w:rPr>
        <w:t xml:space="preserve"> Bayındır’</w:t>
      </w:r>
      <w:r w:rsidR="00134A53" w:rsidRPr="00134A53">
        <w:rPr>
          <w:rFonts w:ascii="Tahoma" w:hAnsi="Tahoma" w:cs="Tahoma"/>
          <w:b/>
          <w:noProof/>
          <w:color w:val="000000"/>
          <w:lang w:eastAsia="tr-TR"/>
        </w:rPr>
        <w:t xml:space="preserve">ın </w:t>
      </w:r>
      <w:r w:rsidR="002613E7" w:rsidRPr="00134A53">
        <w:rPr>
          <w:rFonts w:ascii="Tahoma" w:hAnsi="Tahoma" w:cs="Tahoma"/>
          <w:b/>
          <w:noProof/>
          <w:color w:val="000000"/>
          <w:lang w:eastAsia="tr-TR"/>
        </w:rPr>
        <w:t>her yerinden okulumuza öğrenci kaydı yapılmaktadır.</w:t>
      </w:r>
      <w:r w:rsidR="00DA4058">
        <w:rPr>
          <w:rFonts w:ascii="Tahoma" w:hAnsi="Tahoma" w:cs="Tahoma"/>
          <w:b/>
          <w:noProof/>
          <w:color w:val="000000"/>
          <w:lang w:eastAsia="tr-TR"/>
        </w:rPr>
        <w:t xml:space="preserve"> </w:t>
      </w:r>
      <w:r w:rsidR="00134A53" w:rsidRPr="00134A53">
        <w:rPr>
          <w:rFonts w:ascii="Tahoma" w:hAnsi="Tahoma" w:cs="Tahoma"/>
          <w:b/>
          <w:noProof/>
          <w:color w:val="000000"/>
          <w:lang w:eastAsia="tr-TR"/>
        </w:rPr>
        <w:t>Bayındır merkez dışından gelen öğrencilerimize devletimiz tarafından ücretsiz yemek ve servis hizmeti verilmektedir</w:t>
      </w:r>
      <w:r w:rsidR="004923C7">
        <w:rPr>
          <w:rFonts w:ascii="Tahoma" w:hAnsi="Tahoma" w:cs="Tahoma"/>
          <w:color w:val="000000"/>
        </w:rPr>
        <w:t xml:space="preserve">     </w:t>
      </w:r>
      <w:r w:rsidR="00880E57">
        <w:rPr>
          <w:rFonts w:ascii="Tahoma" w:hAnsi="Tahoma" w:cs="Tahoma"/>
          <w:color w:val="000000"/>
        </w:rPr>
        <w:t xml:space="preserve"> </w:t>
      </w:r>
    </w:p>
    <w:p w:rsidR="00333649" w:rsidRDefault="00333649" w:rsidP="00333649">
      <w:r w:rsidRPr="004A1696">
        <w:rPr>
          <w:sz w:val="32"/>
          <w:szCs w:val="32"/>
        </w:rPr>
        <w:t xml:space="preserve">Web </w:t>
      </w:r>
      <w:r>
        <w:rPr>
          <w:sz w:val="32"/>
          <w:szCs w:val="32"/>
        </w:rPr>
        <w:t>adres</w:t>
      </w:r>
      <w:r w:rsidRPr="004A1696">
        <w:rPr>
          <w:sz w:val="32"/>
          <w:szCs w:val="32"/>
        </w:rPr>
        <w:t xml:space="preserve">i: </w:t>
      </w:r>
      <w:hyperlink r:id="rId16" w:history="1">
        <w:r w:rsidRPr="004A1696">
          <w:rPr>
            <w:rStyle w:val="Kpr"/>
            <w:sz w:val="32"/>
            <w:szCs w:val="32"/>
          </w:rPr>
          <w:t>http://haciismailakdagiho.meb.k12.tr/</w:t>
        </w:r>
      </w:hyperlink>
    </w:p>
    <w:p w:rsidR="00BE1486" w:rsidRDefault="00BE1486" w:rsidP="00BE1486">
      <w:proofErr w:type="spellStart"/>
      <w:r>
        <w:rPr>
          <w:sz w:val="32"/>
          <w:szCs w:val="32"/>
        </w:rPr>
        <w:t>Twitter</w:t>
      </w:r>
      <w:proofErr w:type="spellEnd"/>
      <w:r>
        <w:rPr>
          <w:sz w:val="32"/>
          <w:szCs w:val="32"/>
        </w:rPr>
        <w:t xml:space="preserve"> Adresi</w:t>
      </w:r>
      <w:r w:rsidRPr="00BE1486">
        <w:rPr>
          <w:sz w:val="32"/>
          <w:szCs w:val="32"/>
        </w:rPr>
        <w:t xml:space="preserve">: </w:t>
      </w:r>
      <w:hyperlink r:id="rId17" w:history="1">
        <w:r w:rsidRPr="004A1696">
          <w:rPr>
            <w:rStyle w:val="Kpr"/>
            <w:sz w:val="32"/>
            <w:szCs w:val="32"/>
          </w:rPr>
          <w:t>http://</w:t>
        </w:r>
        <w:r>
          <w:rPr>
            <w:rStyle w:val="Kpr"/>
            <w:sz w:val="32"/>
            <w:szCs w:val="32"/>
          </w:rPr>
          <w:t>twitter.com/hia_iho/</w:t>
        </w:r>
      </w:hyperlink>
    </w:p>
    <w:p w:rsidR="00333649" w:rsidRPr="005C1476" w:rsidRDefault="00333649" w:rsidP="00333649">
      <w:pPr>
        <w:rPr>
          <w:b/>
          <w:sz w:val="32"/>
          <w:szCs w:val="32"/>
        </w:rPr>
      </w:pPr>
      <w:r w:rsidRPr="004A1696">
        <w:rPr>
          <w:sz w:val="32"/>
          <w:szCs w:val="32"/>
        </w:rPr>
        <w:t xml:space="preserve">Adres: </w:t>
      </w:r>
      <w:proofErr w:type="spellStart"/>
      <w:r w:rsidRPr="005C1476">
        <w:rPr>
          <w:b/>
          <w:sz w:val="32"/>
          <w:szCs w:val="32"/>
        </w:rPr>
        <w:t>Sadıkpaşa</w:t>
      </w:r>
      <w:proofErr w:type="spellEnd"/>
      <w:r w:rsidRPr="005C1476">
        <w:rPr>
          <w:b/>
          <w:sz w:val="32"/>
          <w:szCs w:val="32"/>
        </w:rPr>
        <w:t xml:space="preserve"> Mahallesi </w:t>
      </w:r>
      <w:proofErr w:type="spellStart"/>
      <w:r w:rsidRPr="005C1476">
        <w:rPr>
          <w:b/>
          <w:sz w:val="32"/>
          <w:szCs w:val="32"/>
        </w:rPr>
        <w:t>Halitbey</w:t>
      </w:r>
      <w:proofErr w:type="spellEnd"/>
      <w:r w:rsidRPr="005C1476">
        <w:rPr>
          <w:b/>
          <w:sz w:val="32"/>
          <w:szCs w:val="32"/>
        </w:rPr>
        <w:t xml:space="preserve"> Sok. No:</w:t>
      </w:r>
      <w:r>
        <w:rPr>
          <w:b/>
          <w:sz w:val="32"/>
          <w:szCs w:val="32"/>
        </w:rPr>
        <w:t xml:space="preserve"> </w:t>
      </w:r>
      <w:proofErr w:type="gramStart"/>
      <w:r w:rsidRPr="005C1476">
        <w:rPr>
          <w:b/>
          <w:sz w:val="32"/>
          <w:szCs w:val="32"/>
        </w:rPr>
        <w:t>1  BAYINDIR</w:t>
      </w:r>
      <w:proofErr w:type="gramEnd"/>
    </w:p>
    <w:p w:rsidR="00551647" w:rsidRDefault="00F10E62" w:rsidP="00F10E62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     </w:t>
      </w:r>
    </w:p>
    <w:p w:rsidR="002613E7" w:rsidRDefault="002613E7" w:rsidP="00F10E62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</w:p>
    <w:p w:rsidR="002613E7" w:rsidRDefault="002613E7" w:rsidP="00F10E62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</w:p>
    <w:p w:rsidR="00333649" w:rsidRPr="000479F9" w:rsidRDefault="00F10E62" w:rsidP="00F10E62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 xml:space="preserve"> </w:t>
      </w:r>
      <w:r w:rsidR="00333649" w:rsidRPr="000479F9">
        <w:rPr>
          <w:rFonts w:ascii="Tahoma" w:hAnsi="Tahoma" w:cs="Tahoma"/>
          <w:b/>
          <w:sz w:val="36"/>
          <w:szCs w:val="36"/>
        </w:rPr>
        <w:t>T.C.</w:t>
      </w:r>
    </w:p>
    <w:p w:rsidR="00333649" w:rsidRPr="000479F9" w:rsidRDefault="00F10E62" w:rsidP="00F10E62">
      <w:pPr>
        <w:spacing w:after="0"/>
        <w:jc w:val="center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000000"/>
          <w:sz w:val="36"/>
          <w:szCs w:val="36"/>
        </w:rPr>
        <w:t xml:space="preserve">      </w:t>
      </w:r>
      <w:r w:rsidR="00333649" w:rsidRPr="000479F9">
        <w:rPr>
          <w:rFonts w:ascii="Tahoma" w:hAnsi="Tahoma" w:cs="Tahoma"/>
          <w:b/>
          <w:color w:val="000000"/>
          <w:sz w:val="36"/>
          <w:szCs w:val="36"/>
        </w:rPr>
        <w:t>BAYINDIR KAYMAKAMLIĞI</w:t>
      </w:r>
    </w:p>
    <w:p w:rsidR="00333649" w:rsidRPr="000479F9" w:rsidRDefault="00F10E62" w:rsidP="00F10E62">
      <w:pPr>
        <w:spacing w:after="0"/>
        <w:jc w:val="center"/>
        <w:rPr>
          <w:rFonts w:ascii="Tahoma" w:hAnsi="Tahoma" w:cs="Tahoma"/>
          <w:b/>
          <w:color w:val="000000"/>
          <w:sz w:val="36"/>
          <w:szCs w:val="36"/>
        </w:rPr>
      </w:pPr>
      <w:r>
        <w:rPr>
          <w:rFonts w:ascii="Tahoma" w:hAnsi="Tahoma" w:cs="Tahoma"/>
          <w:b/>
          <w:color w:val="000000"/>
          <w:sz w:val="36"/>
          <w:szCs w:val="36"/>
        </w:rPr>
        <w:t xml:space="preserve">      </w:t>
      </w:r>
      <w:r w:rsidR="00333649" w:rsidRPr="000479F9">
        <w:rPr>
          <w:rFonts w:ascii="Tahoma" w:hAnsi="Tahoma" w:cs="Tahoma"/>
          <w:b/>
          <w:color w:val="000000"/>
          <w:sz w:val="36"/>
          <w:szCs w:val="36"/>
        </w:rPr>
        <w:t>HACI İSMAİL AKDAĞ</w:t>
      </w:r>
    </w:p>
    <w:p w:rsidR="00333649" w:rsidRPr="000479F9" w:rsidRDefault="00F10E62" w:rsidP="00F10E62">
      <w:pPr>
        <w:jc w:val="center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color w:val="000000"/>
          <w:sz w:val="36"/>
          <w:szCs w:val="36"/>
        </w:rPr>
        <w:t xml:space="preserve">      </w:t>
      </w:r>
      <w:r w:rsidR="00333649" w:rsidRPr="000479F9">
        <w:rPr>
          <w:rFonts w:ascii="Tahoma" w:hAnsi="Tahoma" w:cs="Tahoma"/>
          <w:b/>
          <w:color w:val="000000"/>
          <w:sz w:val="36"/>
          <w:szCs w:val="36"/>
        </w:rPr>
        <w:t>İMAM HATİP ORTAOKULU</w:t>
      </w:r>
    </w:p>
    <w:p w:rsidR="00D10A30" w:rsidRDefault="00333649" w:rsidP="00DB7E82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             </w:t>
      </w:r>
      <w:r w:rsidR="000479F9">
        <w:rPr>
          <w:rFonts w:ascii="Tahoma" w:hAnsi="Tahoma" w:cs="Tahoma"/>
          <w:color w:val="000000"/>
        </w:rPr>
        <w:t xml:space="preserve">          </w:t>
      </w:r>
      <w:r w:rsidR="0099210B">
        <w:rPr>
          <w:rFonts w:ascii="Tahoma" w:hAnsi="Tahoma" w:cs="Tahoma"/>
          <w:color w:val="000000"/>
        </w:rPr>
        <w:t xml:space="preserve">   </w:t>
      </w:r>
      <w:r>
        <w:rPr>
          <w:rFonts w:ascii="Tahoma" w:hAnsi="Tahoma" w:cs="Tahoma"/>
          <w:color w:val="000000"/>
        </w:rPr>
        <w:t xml:space="preserve">   </w:t>
      </w:r>
      <w:r w:rsidR="009A232E" w:rsidRPr="00080B94">
        <w:rPr>
          <w:rFonts w:ascii="Tahoma" w:hAnsi="Tahoma" w:cs="Tahoma"/>
          <w:color w:val="000000"/>
        </w:rPr>
        <w:t xml:space="preserve"> </w:t>
      </w:r>
      <w:r w:rsidRPr="00333649">
        <w:rPr>
          <w:rFonts w:ascii="Tahoma" w:hAnsi="Tahoma" w:cs="Tahoma"/>
          <w:noProof/>
          <w:color w:val="000000"/>
          <w:lang w:eastAsia="tr-TR"/>
        </w:rPr>
        <w:drawing>
          <wp:inline distT="0" distB="0" distL="0" distR="0">
            <wp:extent cx="1940378" cy="1824043"/>
            <wp:effectExtent l="19050" t="0" r="2722" b="0"/>
            <wp:docPr id="10" name="Resim 1" descr="C:\Users\okul\Desktop\okul belgelerim\L-Harfi\LOGO İHO (YENİ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ul\Desktop\okul belgelerim\L-Harfi\LOGO İHO (YENİ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255" cy="183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81F" w:rsidRPr="002A081F" w:rsidRDefault="002A081F" w:rsidP="00DB7E82">
      <w:pPr>
        <w:rPr>
          <w:rFonts w:ascii="Tahoma" w:hAnsi="Tahoma" w:cs="Tahoma"/>
          <w:b/>
          <w:color w:val="000000"/>
          <w:sz w:val="32"/>
          <w:szCs w:val="32"/>
        </w:rPr>
      </w:pPr>
      <w:r w:rsidRPr="002A081F">
        <w:rPr>
          <w:b/>
          <w:sz w:val="32"/>
          <w:szCs w:val="32"/>
        </w:rPr>
        <w:t xml:space="preserve">              Beyaz Bayrak ve Beslenme Dostu Okuluz</w:t>
      </w:r>
    </w:p>
    <w:p w:rsidR="00B876AE" w:rsidRDefault="009A5599" w:rsidP="00DB7E82">
      <w:pPr>
        <w:rPr>
          <w:rFonts w:ascii="Tahoma" w:hAnsi="Tahoma" w:cs="Tahoma"/>
          <w:color w:val="000000"/>
        </w:rPr>
      </w:pPr>
      <w:r w:rsidRPr="009A5599">
        <w:rPr>
          <w:rFonts w:ascii="Tahoma" w:hAnsi="Tahoma" w:cs="Tahoma"/>
          <w:noProof/>
          <w:color w:val="000000"/>
          <w:lang w:eastAsia="tr-TR"/>
        </w:rPr>
        <w:drawing>
          <wp:inline distT="0" distB="0" distL="0" distR="0">
            <wp:extent cx="1871450" cy="1425039"/>
            <wp:effectExtent l="19050" t="0" r="0" b="0"/>
            <wp:docPr id="26" name="Resim 91" descr="C:\Users\okul\Desktop\20190502_11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okul\Desktop\20190502_110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705" cy="143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000000"/>
        </w:rPr>
        <w:t xml:space="preserve">     </w:t>
      </w:r>
      <w:r w:rsidR="00551647" w:rsidRPr="00551647">
        <w:rPr>
          <w:rFonts w:ascii="Tahoma" w:hAnsi="Tahoma" w:cs="Tahoma"/>
          <w:noProof/>
          <w:color w:val="000000"/>
          <w:lang w:eastAsia="tr-TR"/>
        </w:rPr>
        <w:drawing>
          <wp:inline distT="0" distB="0" distL="0" distR="0">
            <wp:extent cx="2066307" cy="1424331"/>
            <wp:effectExtent l="19050" t="0" r="0" b="0"/>
            <wp:docPr id="3" name="Resim 1" descr="Okul Dış Ceph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ul Dış Ceph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790" cy="14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1647">
        <w:rPr>
          <w:rFonts w:ascii="Tahoma" w:hAnsi="Tahoma" w:cs="Tahoma"/>
          <w:color w:val="000000"/>
        </w:rPr>
        <w:t xml:space="preserve">    </w:t>
      </w:r>
    </w:p>
    <w:p w:rsidR="00820CD6" w:rsidRPr="002A081F" w:rsidRDefault="00820CD6" w:rsidP="002A081F">
      <w:pPr>
        <w:rPr>
          <w:rFonts w:ascii="Tahoma" w:hAnsi="Tahoma" w:cs="Tahoma"/>
          <w:color w:val="000000"/>
          <w:sz w:val="32"/>
          <w:szCs w:val="32"/>
        </w:rPr>
      </w:pPr>
      <w:r w:rsidRPr="002A081F">
        <w:rPr>
          <w:rFonts w:ascii="Tahoma" w:hAnsi="Tahoma" w:cs="Tahoma"/>
          <w:b/>
          <w:color w:val="000000"/>
          <w:sz w:val="32"/>
          <w:szCs w:val="32"/>
        </w:rPr>
        <w:t xml:space="preserve">Milli ve Manevi Değerlerini Bilen, Seven </w:t>
      </w:r>
      <w:proofErr w:type="gramStart"/>
      <w:r w:rsidRPr="002A081F">
        <w:rPr>
          <w:rFonts w:ascii="Tahoma" w:hAnsi="Tahoma" w:cs="Tahoma"/>
          <w:b/>
          <w:color w:val="000000"/>
          <w:sz w:val="32"/>
          <w:szCs w:val="32"/>
        </w:rPr>
        <w:t xml:space="preserve">ve </w:t>
      </w:r>
      <w:r w:rsidR="002A081F" w:rsidRPr="002A081F">
        <w:rPr>
          <w:rFonts w:ascii="Tahoma" w:hAnsi="Tahoma" w:cs="Tahoma"/>
          <w:b/>
          <w:color w:val="000000"/>
          <w:sz w:val="32"/>
          <w:szCs w:val="32"/>
        </w:rPr>
        <w:t xml:space="preserve">  </w:t>
      </w:r>
      <w:r w:rsidRPr="002A081F">
        <w:rPr>
          <w:rFonts w:ascii="Tahoma" w:hAnsi="Tahoma" w:cs="Tahoma"/>
          <w:b/>
          <w:color w:val="000000"/>
          <w:sz w:val="32"/>
          <w:szCs w:val="32"/>
        </w:rPr>
        <w:t>Koruyan</w:t>
      </w:r>
      <w:proofErr w:type="gramEnd"/>
      <w:r w:rsidRPr="002A081F">
        <w:rPr>
          <w:rFonts w:ascii="Tahoma" w:hAnsi="Tahoma" w:cs="Tahoma"/>
          <w:b/>
          <w:color w:val="000000"/>
          <w:sz w:val="32"/>
          <w:szCs w:val="32"/>
        </w:rPr>
        <w:t xml:space="preserve"> Nesiller </w:t>
      </w:r>
      <w:r w:rsidR="0099210B" w:rsidRPr="002A081F">
        <w:rPr>
          <w:rFonts w:ascii="Tahoma" w:hAnsi="Tahoma" w:cs="Tahoma"/>
          <w:b/>
          <w:color w:val="000000"/>
          <w:sz w:val="32"/>
          <w:szCs w:val="32"/>
        </w:rPr>
        <w:t xml:space="preserve"> </w:t>
      </w:r>
      <w:r w:rsidRPr="002A081F">
        <w:rPr>
          <w:rFonts w:ascii="Tahoma" w:hAnsi="Tahoma" w:cs="Tahoma"/>
          <w:b/>
          <w:color w:val="000000"/>
          <w:sz w:val="32"/>
          <w:szCs w:val="32"/>
        </w:rPr>
        <w:t>Yetişti</w:t>
      </w:r>
      <w:r w:rsidR="00243928" w:rsidRPr="002A081F">
        <w:rPr>
          <w:rFonts w:ascii="Tahoma" w:hAnsi="Tahoma" w:cs="Tahoma"/>
          <w:b/>
          <w:color w:val="000000"/>
          <w:sz w:val="32"/>
          <w:szCs w:val="32"/>
        </w:rPr>
        <w:t>riyoruz.</w:t>
      </w:r>
    </w:p>
    <w:p w:rsidR="004923C7" w:rsidRPr="00D43315" w:rsidRDefault="0099210B" w:rsidP="00DB7E82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</w:t>
      </w:r>
      <w:proofErr w:type="gramStart"/>
      <w:r>
        <w:rPr>
          <w:b/>
          <w:sz w:val="56"/>
          <w:szCs w:val="56"/>
        </w:rPr>
        <w:t>OKUL</w:t>
      </w:r>
      <w:r w:rsidR="00333649">
        <w:rPr>
          <w:b/>
          <w:sz w:val="56"/>
          <w:szCs w:val="56"/>
        </w:rPr>
        <w:t xml:space="preserve">  </w:t>
      </w:r>
      <w:r w:rsidR="00333649" w:rsidRPr="00F4628A">
        <w:rPr>
          <w:b/>
          <w:sz w:val="56"/>
          <w:szCs w:val="56"/>
        </w:rPr>
        <w:t>TEL</w:t>
      </w:r>
      <w:proofErr w:type="gramEnd"/>
      <w:r w:rsidR="00333649" w:rsidRPr="00F4628A">
        <w:rPr>
          <w:b/>
          <w:sz w:val="56"/>
          <w:szCs w:val="56"/>
        </w:rPr>
        <w:t>: 0 232 581 31 06</w:t>
      </w:r>
    </w:p>
    <w:p w:rsidR="00F45072" w:rsidRPr="002A081F" w:rsidRDefault="002A081F" w:rsidP="00D43315">
      <w:pPr>
        <w:spacing w:after="0"/>
        <w:jc w:val="both"/>
        <w:rPr>
          <w:sz w:val="28"/>
          <w:szCs w:val="28"/>
        </w:rPr>
      </w:pPr>
      <w:r w:rsidRPr="002A081F">
        <w:rPr>
          <w:sz w:val="28"/>
          <w:szCs w:val="28"/>
        </w:rPr>
        <w:t xml:space="preserve">                       </w:t>
      </w:r>
      <w:r w:rsidR="00D43315" w:rsidRPr="002A081F">
        <w:rPr>
          <w:sz w:val="28"/>
          <w:szCs w:val="28"/>
        </w:rPr>
        <w:tab/>
      </w:r>
      <w:r w:rsidR="00D43315" w:rsidRPr="002A081F">
        <w:rPr>
          <w:sz w:val="28"/>
          <w:szCs w:val="28"/>
        </w:rPr>
        <w:tab/>
      </w:r>
      <w:r w:rsidR="00D43315" w:rsidRPr="002A081F">
        <w:rPr>
          <w:sz w:val="28"/>
          <w:szCs w:val="28"/>
        </w:rPr>
        <w:tab/>
      </w:r>
    </w:p>
    <w:sectPr w:rsidR="00F45072" w:rsidRPr="002A081F" w:rsidSect="00AC71E7">
      <w:pgSz w:w="16838" w:h="11906" w:orient="landscape"/>
      <w:pgMar w:top="142" w:right="1417" w:bottom="0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B4DA9"/>
    <w:multiLevelType w:val="hybridMultilevel"/>
    <w:tmpl w:val="575491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B7E82"/>
    <w:rsid w:val="00005F76"/>
    <w:rsid w:val="000173B6"/>
    <w:rsid w:val="00035D4B"/>
    <w:rsid w:val="000479F9"/>
    <w:rsid w:val="0005395C"/>
    <w:rsid w:val="00080155"/>
    <w:rsid w:val="00080B94"/>
    <w:rsid w:val="000A4CF5"/>
    <w:rsid w:val="000A63A8"/>
    <w:rsid w:val="000B381C"/>
    <w:rsid w:val="00124630"/>
    <w:rsid w:val="00126A69"/>
    <w:rsid w:val="00134A53"/>
    <w:rsid w:val="00173CD5"/>
    <w:rsid w:val="0018607A"/>
    <w:rsid w:val="00191FFC"/>
    <w:rsid w:val="001C7425"/>
    <w:rsid w:val="002053AB"/>
    <w:rsid w:val="00243928"/>
    <w:rsid w:val="00247410"/>
    <w:rsid w:val="002613E7"/>
    <w:rsid w:val="00270C9E"/>
    <w:rsid w:val="002967BD"/>
    <w:rsid w:val="002A081F"/>
    <w:rsid w:val="002B0026"/>
    <w:rsid w:val="00323665"/>
    <w:rsid w:val="00323EC5"/>
    <w:rsid w:val="00333649"/>
    <w:rsid w:val="00337F94"/>
    <w:rsid w:val="00384399"/>
    <w:rsid w:val="003D3A91"/>
    <w:rsid w:val="00425CF5"/>
    <w:rsid w:val="004729FD"/>
    <w:rsid w:val="004923C7"/>
    <w:rsid w:val="004A1696"/>
    <w:rsid w:val="004B290A"/>
    <w:rsid w:val="0053762F"/>
    <w:rsid w:val="005415FF"/>
    <w:rsid w:val="00551647"/>
    <w:rsid w:val="00552072"/>
    <w:rsid w:val="00563F5E"/>
    <w:rsid w:val="00593322"/>
    <w:rsid w:val="005A1DDD"/>
    <w:rsid w:val="005B2B88"/>
    <w:rsid w:val="005C1476"/>
    <w:rsid w:val="005C58E9"/>
    <w:rsid w:val="0061470A"/>
    <w:rsid w:val="006228E0"/>
    <w:rsid w:val="00631CD5"/>
    <w:rsid w:val="0065089B"/>
    <w:rsid w:val="006B44AA"/>
    <w:rsid w:val="006D2DEA"/>
    <w:rsid w:val="006F2AD4"/>
    <w:rsid w:val="006F5A83"/>
    <w:rsid w:val="0074208A"/>
    <w:rsid w:val="007469BF"/>
    <w:rsid w:val="00750203"/>
    <w:rsid w:val="007A07A3"/>
    <w:rsid w:val="007B5905"/>
    <w:rsid w:val="007C20A2"/>
    <w:rsid w:val="007E3F73"/>
    <w:rsid w:val="008040D9"/>
    <w:rsid w:val="00820CD6"/>
    <w:rsid w:val="00826624"/>
    <w:rsid w:val="00835FFF"/>
    <w:rsid w:val="00837A1C"/>
    <w:rsid w:val="00871E6D"/>
    <w:rsid w:val="00873ECC"/>
    <w:rsid w:val="008747B5"/>
    <w:rsid w:val="00880E57"/>
    <w:rsid w:val="00893307"/>
    <w:rsid w:val="00894DDE"/>
    <w:rsid w:val="008A506A"/>
    <w:rsid w:val="00910647"/>
    <w:rsid w:val="00932493"/>
    <w:rsid w:val="00932A4E"/>
    <w:rsid w:val="009337BF"/>
    <w:rsid w:val="00950666"/>
    <w:rsid w:val="0099210B"/>
    <w:rsid w:val="009A232E"/>
    <w:rsid w:val="009A5599"/>
    <w:rsid w:val="009A5EE9"/>
    <w:rsid w:val="009E4149"/>
    <w:rsid w:val="009F071D"/>
    <w:rsid w:val="00A05B88"/>
    <w:rsid w:val="00A621E6"/>
    <w:rsid w:val="00A95E97"/>
    <w:rsid w:val="00AB2B9F"/>
    <w:rsid w:val="00AC71E7"/>
    <w:rsid w:val="00AF3437"/>
    <w:rsid w:val="00B62904"/>
    <w:rsid w:val="00B876AE"/>
    <w:rsid w:val="00BD2427"/>
    <w:rsid w:val="00BE06F5"/>
    <w:rsid w:val="00BE1486"/>
    <w:rsid w:val="00C036C3"/>
    <w:rsid w:val="00C43D84"/>
    <w:rsid w:val="00C45A90"/>
    <w:rsid w:val="00C575BA"/>
    <w:rsid w:val="00C579B1"/>
    <w:rsid w:val="00C9056D"/>
    <w:rsid w:val="00CF0799"/>
    <w:rsid w:val="00CF5D55"/>
    <w:rsid w:val="00D10A30"/>
    <w:rsid w:val="00D31BAA"/>
    <w:rsid w:val="00D43315"/>
    <w:rsid w:val="00D56834"/>
    <w:rsid w:val="00D75D0A"/>
    <w:rsid w:val="00D868AC"/>
    <w:rsid w:val="00D904FE"/>
    <w:rsid w:val="00DA4058"/>
    <w:rsid w:val="00DB7E82"/>
    <w:rsid w:val="00E06E39"/>
    <w:rsid w:val="00E17742"/>
    <w:rsid w:val="00E85060"/>
    <w:rsid w:val="00EB2736"/>
    <w:rsid w:val="00EB3A8D"/>
    <w:rsid w:val="00EE4716"/>
    <w:rsid w:val="00EF67BF"/>
    <w:rsid w:val="00F10E62"/>
    <w:rsid w:val="00F20E69"/>
    <w:rsid w:val="00F45072"/>
    <w:rsid w:val="00F4628A"/>
    <w:rsid w:val="00F5110A"/>
    <w:rsid w:val="00F52EBE"/>
    <w:rsid w:val="00F8153B"/>
    <w:rsid w:val="00F82F08"/>
    <w:rsid w:val="00F94BFA"/>
    <w:rsid w:val="00FC34EA"/>
    <w:rsid w:val="00FE0260"/>
    <w:rsid w:val="00FF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F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A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32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EB3A8D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750203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563F5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0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8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0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7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5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0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4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1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4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9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0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3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4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3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2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9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6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8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1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0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5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1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1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3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9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1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0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9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6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4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1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6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1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3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8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3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9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6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4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9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6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9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2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3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3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6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0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3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0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2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5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7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1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6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7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0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2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8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5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3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4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6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76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84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7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54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7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72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5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1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3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6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2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1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81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9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45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63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4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6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83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1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0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63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7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9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72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9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2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5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75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2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80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93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99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3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08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6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3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0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37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5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95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7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37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8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22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9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08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8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2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1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6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67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94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83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3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7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6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5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0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8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06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8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86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29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44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7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31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32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8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36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8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02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19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86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59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205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75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45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5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24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27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9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16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1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75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6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10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4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8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13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7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8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46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59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8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444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6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3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04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2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5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42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4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5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91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12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0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58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23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29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4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0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2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6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31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3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8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75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1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5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6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39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10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6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0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7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03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0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95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3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17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6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17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5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11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0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86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3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6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8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32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3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6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41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87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0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86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0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47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9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2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91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73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3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5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8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72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5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3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66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5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79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67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01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1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1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90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9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90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8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8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72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34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48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44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27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2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43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5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42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2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96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00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91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8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20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7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4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2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48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60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12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2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0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31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28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09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5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24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26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19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8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12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80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5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5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42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01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7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0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85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2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3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25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71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84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22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62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40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73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6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81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59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7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89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14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89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1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2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5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3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23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3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6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32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38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1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73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7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9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6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9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5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6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98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49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90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0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2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6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4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97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7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14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1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18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73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17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0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7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60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3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5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4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1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01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82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5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8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9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7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64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5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7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53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4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9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9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75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83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97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04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7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44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1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18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67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4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3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21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24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1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3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9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5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1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1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1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43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9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79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0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3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97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78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0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13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93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6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09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61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33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4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1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25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34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06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3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93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2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9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04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3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64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83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00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6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9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4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89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0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2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3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2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5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4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6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27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4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293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65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20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6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0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9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7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58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72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88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65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95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91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32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66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4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4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8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0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2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9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8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4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72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16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56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7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5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7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78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3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83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5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8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7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1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7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7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9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2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3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4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0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71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6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1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6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7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4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85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23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42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8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2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79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6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3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00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0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98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0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1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80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2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2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4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87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5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5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16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1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37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6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2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1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9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5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0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3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11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77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0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7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0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00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66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1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7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0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2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5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2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6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5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2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1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64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14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3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1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8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95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9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92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49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8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68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12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83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82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1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0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80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7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61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32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57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6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8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15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69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7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67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1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8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8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31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34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93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2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95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0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63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02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81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4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8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63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75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33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7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0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20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44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73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5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81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5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37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93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41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34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9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3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51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6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9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3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16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8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88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05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96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5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40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28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1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5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2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0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8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1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5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8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1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7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22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64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0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4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3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75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2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9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71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22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2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31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47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38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8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0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1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96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74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9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7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37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2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41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46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81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76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2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24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9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3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5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9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9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40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3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2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28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7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99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3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7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4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0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8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3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26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33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0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1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45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96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23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8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2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3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33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6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56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9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4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8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4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2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1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10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2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24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1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1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9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8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96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7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99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2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46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0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9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01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9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56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5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14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22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79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41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93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90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76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95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0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8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0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46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3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0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90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79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71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1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41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2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55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50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8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8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3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8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03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152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8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9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52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4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8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1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1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8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8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54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78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16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8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2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76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89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51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7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3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7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1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9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70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6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10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21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76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83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1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12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2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0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91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32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99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8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52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5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91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37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89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8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3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1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9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54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79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2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96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6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55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4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4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4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31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57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0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0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23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2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7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98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39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24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61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6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4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46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0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9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46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86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2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92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33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05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94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14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1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8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7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6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6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91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47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44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6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1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56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6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1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06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9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54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6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9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08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5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8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46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0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2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7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0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7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2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8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19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98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89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4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74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48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9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2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8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0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36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8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91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8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01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84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76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0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40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88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94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6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48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5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8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0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6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16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97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4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93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34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79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2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63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89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2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5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3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43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37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72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2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55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67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9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02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6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82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96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53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43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96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44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75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5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0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76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93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64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45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9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0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2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76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31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48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72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64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43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6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2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6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8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2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13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65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93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3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40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16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2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6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3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31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4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1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83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87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54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35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6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9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2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5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16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8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27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7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8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48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38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3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84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4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07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38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5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95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8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0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5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0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9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7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9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9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7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13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0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57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39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36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1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7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34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31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8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1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81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67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98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90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2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9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7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14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69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1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0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3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3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2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0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1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1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1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7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9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3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3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8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2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4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78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25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0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9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04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8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4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17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72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8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1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8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8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53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0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03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7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10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58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7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3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0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97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3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4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2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69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3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7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5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5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5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6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1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09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9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5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5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95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8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96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70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9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9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4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80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09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41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9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63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78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20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8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1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36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34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9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2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1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71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2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3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4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77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36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6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6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76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13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0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6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4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34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4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2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03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28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6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0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3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80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63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5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79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47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40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83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5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2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84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29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8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54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93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29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9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0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6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21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45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23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74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91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9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94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73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2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82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89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45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6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30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03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9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20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5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4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25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6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2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2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93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3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86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38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5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6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58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9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22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2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7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3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6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2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3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8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7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0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3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8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6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221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64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2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7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01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04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2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2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0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7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1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4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83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1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28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5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83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8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07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0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5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54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0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96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9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43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06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14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1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6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64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2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8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9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2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51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4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4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4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53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7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4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1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10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10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8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75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9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83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26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82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5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5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9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06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3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5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3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31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46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80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52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14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85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2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97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4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2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8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56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41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5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30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5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12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5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5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1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67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2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2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72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1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55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33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40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76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0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8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2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1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2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1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4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7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0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1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2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0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9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5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7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7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5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1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6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9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5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5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8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3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2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9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6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2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7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1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7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7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0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65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2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1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8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7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1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9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4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1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26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9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8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7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5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9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2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6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1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3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9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5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1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7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7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1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9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1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6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8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2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0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3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5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64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7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7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4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86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03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9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516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16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60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17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2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4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1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6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4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69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8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61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1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53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44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0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9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9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5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15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3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50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34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0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7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12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94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1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131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1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4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2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2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39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76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38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66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3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07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5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11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97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14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1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9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90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2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10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56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1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2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72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0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2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2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3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8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5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3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9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9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0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76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03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0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52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4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0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0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2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33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1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9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35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0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39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7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16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5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83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62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62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7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0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2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55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00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95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50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63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37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43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5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5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5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02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8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12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0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7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7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8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7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90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4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5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27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9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65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1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0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13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2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01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38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0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7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9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9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28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9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69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5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65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30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16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5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9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1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9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8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3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5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2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7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32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0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9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1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9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2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1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82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91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2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2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7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86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4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34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06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8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9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7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16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82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83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31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49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5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8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1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5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09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8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4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5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1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7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8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4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16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94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30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03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4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74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83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88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03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38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96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07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4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12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20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76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88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7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7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4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9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78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55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7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379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9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7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94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5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78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9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2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93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7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60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9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0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7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5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85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2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5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1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50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83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8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97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9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0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68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1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2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2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83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81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6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6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98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0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4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1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6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9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0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2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94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8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5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85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3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5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2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7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79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55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88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62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07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794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7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9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76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0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1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42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1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55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74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22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9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46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8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04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03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6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03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7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41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86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4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8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7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3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65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3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7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2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44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97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90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80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5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96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8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63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03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7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17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63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8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0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3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8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4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83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0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61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26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5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14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5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7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05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4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82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56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0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92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62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9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24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7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4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3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06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11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56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7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62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4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9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7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5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46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99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0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4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7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6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09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1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4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1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37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2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5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70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18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0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42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3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4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4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9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7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46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23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96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3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4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35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23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94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42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0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97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5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8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64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8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60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75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5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53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9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3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1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38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1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4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94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94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32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1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58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87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5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95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8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5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80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4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23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8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95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2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4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8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59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1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87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6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14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1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49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54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39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9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49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59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65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4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1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81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63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9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2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95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2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5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8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98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96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63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3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3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2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1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4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22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46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8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32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89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04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4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0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2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64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5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6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4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73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6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3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59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35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8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25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0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8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47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8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90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0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65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08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27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2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5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97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7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7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8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9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65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67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59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3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47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8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00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36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0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2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608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84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91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6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9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2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3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99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0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35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74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5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54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8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93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97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6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1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0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4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9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5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7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20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13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8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30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02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05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00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350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53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8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54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8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35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4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85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8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73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63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91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8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95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7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7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3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21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1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4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4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25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5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52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8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97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46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68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705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25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2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01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84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472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8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3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56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3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99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90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4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71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54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61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7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1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31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48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2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2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23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24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3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6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8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2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66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40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0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0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7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6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5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1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6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7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6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9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21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84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97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7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96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3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78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9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03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00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44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7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24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4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90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1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73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53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02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1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79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5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4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3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92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52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0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0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9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38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53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91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4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59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9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3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60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4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62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5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44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74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5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3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3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8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88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76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5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2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4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0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6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1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91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6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6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47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67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5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58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01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97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0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23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8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51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00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14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3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07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1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6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5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4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31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06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8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63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9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0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3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3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2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26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45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59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81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0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58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96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0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84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8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25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94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1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3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4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7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5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84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7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04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47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6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2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2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13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6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8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8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1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9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4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0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2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57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2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6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02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69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58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8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0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7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45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87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9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2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1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5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9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0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3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5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9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9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9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5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8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8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38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92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0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5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47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8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83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1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0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9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55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8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0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4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2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0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7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77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8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65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0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4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76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2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38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00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7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54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1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9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95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07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79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8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0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9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11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8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57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99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6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9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9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8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4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41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3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8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7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28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64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25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92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7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9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07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01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90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63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4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1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40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1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8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79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4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4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0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7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14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63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2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6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2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11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9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8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6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2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4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5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6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4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0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53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1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6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2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29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13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3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32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1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53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0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1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30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24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39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3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72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00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2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8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31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1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41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4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60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2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6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92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2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8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25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30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3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95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5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0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05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5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7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382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0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34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59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7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19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8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93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35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22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0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47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15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42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52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139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83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29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0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42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35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18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48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61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8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3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6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70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8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66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98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1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2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40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0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8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39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56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27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25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0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83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0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71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7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54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1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0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2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52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7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50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55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16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07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3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41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80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6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6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34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58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94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7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1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4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8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1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4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6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5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4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5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9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35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59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80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4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5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06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67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2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0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69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0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00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82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87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35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8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2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80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6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05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1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9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1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9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7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54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3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1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8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77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0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2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246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29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2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5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9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0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3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34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5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1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16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8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3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821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2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5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9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06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07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9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5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44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4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8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3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4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6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5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23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2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6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0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1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07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26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1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6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0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9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69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78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6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68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67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8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01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3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8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8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72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83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7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3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0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1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9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5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68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44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5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2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4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06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4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67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9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0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3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88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31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7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06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95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87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8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2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06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82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6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14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7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74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4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0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61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816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1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0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1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65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66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4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4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39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2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5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4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6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73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5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3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9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34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5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44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9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6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3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8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32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0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0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8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6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53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7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34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5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8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33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8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76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58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056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66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9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50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99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0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91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96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8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73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75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6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06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6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23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0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01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61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8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6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60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8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20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4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26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26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6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62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5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95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85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5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63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4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8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7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58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097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9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59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91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0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49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4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09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88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1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7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5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6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4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27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79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95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07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7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23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84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54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60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76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4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05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0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4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9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3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3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0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82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71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3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6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1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8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5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0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4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6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20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07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3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3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43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93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60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67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87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06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3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26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55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5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9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64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7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0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53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0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94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2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200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7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86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56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44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05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23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95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6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34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2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2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40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1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10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9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4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7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8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2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0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3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8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79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6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0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0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3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7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://haciismailakdagiho.meb.k12.t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aciismailakdagiho.meb.k12.tr/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0D1B8-522A-4307-9EEC-738EB0BA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ul</dc:creator>
  <cp:lastModifiedBy>neşet</cp:lastModifiedBy>
  <cp:revision>34</cp:revision>
  <cp:lastPrinted>2018-05-17T07:34:00Z</cp:lastPrinted>
  <dcterms:created xsi:type="dcterms:W3CDTF">2018-04-27T05:50:00Z</dcterms:created>
  <dcterms:modified xsi:type="dcterms:W3CDTF">2020-06-01T12:23:00Z</dcterms:modified>
</cp:coreProperties>
</file>